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A58D" w14:textId="0EAEDB8A" w:rsidR="00B94E6B" w:rsidRPr="000E5536" w:rsidRDefault="00F24588" w:rsidP="00F24588">
      <w:pPr>
        <w:tabs>
          <w:tab w:val="left" w:pos="-720"/>
        </w:tabs>
        <w:suppressAutoHyphens/>
        <w:jc w:val="center"/>
        <w:rPr>
          <w:rFonts w:ascii="Arial" w:hAnsi="Arial"/>
          <w:spacing w:val="-2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6873F87" wp14:editId="7E15BF0A">
                <wp:extent cx="306705" cy="306705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8CE35" id="Rectangle 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1ED30C" wp14:editId="35E76179">
            <wp:extent cx="3005795" cy="131508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16" cy="13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DFD8" w14:textId="30AF518E" w:rsidR="00255505" w:rsidRDefault="00F24588" w:rsidP="00F24588">
      <w:pPr>
        <w:tabs>
          <w:tab w:val="center" w:pos="4680"/>
        </w:tabs>
        <w:suppressAutoHyphens/>
        <w:ind w:left="-720" w:right="-720"/>
        <w:jc w:val="center"/>
        <w:rPr>
          <w:rFonts w:ascii="Arial" w:hAnsi="Arial"/>
          <w:b/>
          <w:spacing w:val="-2"/>
          <w:sz w:val="22"/>
          <w:szCs w:val="22"/>
        </w:rPr>
      </w:pPr>
      <w:bookmarkStart w:id="0" w:name="_Hlk520982942"/>
      <w:r>
        <w:rPr>
          <w:rFonts w:ascii="Arial" w:hAnsi="Arial"/>
          <w:b/>
          <w:spacing w:val="-2"/>
          <w:sz w:val="22"/>
          <w:szCs w:val="22"/>
        </w:rPr>
        <w:t>King County</w:t>
      </w:r>
      <w:r w:rsidR="00255505">
        <w:rPr>
          <w:rFonts w:ascii="Arial" w:hAnsi="Arial"/>
          <w:b/>
          <w:spacing w:val="-2"/>
          <w:sz w:val="22"/>
          <w:szCs w:val="22"/>
        </w:rPr>
        <w:t xml:space="preserve"> Superior Court</w:t>
      </w:r>
    </w:p>
    <w:p w14:paraId="43566891" w14:textId="77777777" w:rsidR="00255505" w:rsidRDefault="00255505" w:rsidP="00255505">
      <w:pPr>
        <w:tabs>
          <w:tab w:val="center" w:pos="4680"/>
        </w:tabs>
        <w:suppressAutoHyphens/>
        <w:ind w:left="-720" w:right="-720"/>
        <w:jc w:val="center"/>
        <w:rPr>
          <w:rFonts w:ascii="Arial" w:hAnsi="Arial"/>
          <w:b/>
          <w:spacing w:val="-2"/>
          <w:sz w:val="22"/>
          <w:szCs w:val="22"/>
        </w:rPr>
      </w:pPr>
    </w:p>
    <w:p w14:paraId="64F64955" w14:textId="31131216" w:rsidR="00B94E6B" w:rsidRDefault="004F4388" w:rsidP="00255505">
      <w:pPr>
        <w:tabs>
          <w:tab w:val="center" w:pos="4680"/>
        </w:tabs>
        <w:suppressAutoHyphens/>
        <w:ind w:left="-720" w:right="-720"/>
        <w:jc w:val="center"/>
        <w:rPr>
          <w:rFonts w:ascii="Arial" w:hAnsi="Arial"/>
          <w:b/>
          <w:spacing w:val="-2"/>
          <w:sz w:val="22"/>
          <w:szCs w:val="22"/>
        </w:rPr>
      </w:pPr>
      <w:r>
        <w:rPr>
          <w:rFonts w:ascii="Arial" w:hAnsi="Arial"/>
          <w:b/>
          <w:spacing w:val="-2"/>
          <w:sz w:val="22"/>
          <w:szCs w:val="22"/>
        </w:rPr>
        <w:t>Juror</w:t>
      </w:r>
      <w:r w:rsidR="00015CE5">
        <w:rPr>
          <w:rFonts w:ascii="Arial" w:hAnsi="Arial"/>
          <w:b/>
          <w:spacing w:val="-2"/>
          <w:sz w:val="22"/>
          <w:szCs w:val="22"/>
        </w:rPr>
        <w:t xml:space="preserve"> Attestation of Eligibility</w:t>
      </w:r>
    </w:p>
    <w:p w14:paraId="576826BB" w14:textId="77777777" w:rsidR="00255505" w:rsidRDefault="00255505" w:rsidP="00015CE5">
      <w:pPr>
        <w:tabs>
          <w:tab w:val="center" w:pos="4680"/>
        </w:tabs>
        <w:suppressAutoHyphens/>
        <w:ind w:left="-720" w:right="-720"/>
        <w:jc w:val="center"/>
        <w:rPr>
          <w:rFonts w:ascii="Arial" w:hAnsi="Arial"/>
          <w:b/>
          <w:spacing w:val="-2"/>
          <w:sz w:val="22"/>
          <w:szCs w:val="22"/>
        </w:rPr>
      </w:pPr>
    </w:p>
    <w:p w14:paraId="51A2C081" w14:textId="3CCCFEC1" w:rsidR="00015CE5" w:rsidRPr="000E5536" w:rsidRDefault="00255505" w:rsidP="00015CE5">
      <w:pPr>
        <w:tabs>
          <w:tab w:val="center" w:pos="4680"/>
        </w:tabs>
        <w:suppressAutoHyphens/>
        <w:ind w:left="-720" w:right="-720"/>
        <w:jc w:val="center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b/>
          <w:spacing w:val="-2"/>
          <w:sz w:val="22"/>
          <w:szCs w:val="22"/>
        </w:rPr>
        <w:t xml:space="preserve">To Serve as a </w:t>
      </w:r>
      <w:r w:rsidR="00526F7B">
        <w:rPr>
          <w:rFonts w:ascii="Arial" w:hAnsi="Arial"/>
          <w:b/>
          <w:spacing w:val="-2"/>
          <w:sz w:val="22"/>
          <w:szCs w:val="22"/>
        </w:rPr>
        <w:t xml:space="preserve">Juror </w:t>
      </w:r>
      <w:r w:rsidR="00015CE5">
        <w:rPr>
          <w:rFonts w:ascii="Arial" w:hAnsi="Arial"/>
          <w:b/>
          <w:spacing w:val="-2"/>
          <w:sz w:val="22"/>
          <w:szCs w:val="22"/>
        </w:rPr>
        <w:t xml:space="preserve">Under RCW </w:t>
      </w:r>
      <w:r w:rsidR="004F4388">
        <w:rPr>
          <w:rFonts w:ascii="Arial" w:hAnsi="Arial"/>
          <w:b/>
          <w:spacing w:val="-2"/>
          <w:sz w:val="22"/>
          <w:szCs w:val="22"/>
        </w:rPr>
        <w:t>2</w:t>
      </w:r>
      <w:r w:rsidR="003C2E1B">
        <w:rPr>
          <w:rFonts w:ascii="Arial" w:hAnsi="Arial"/>
          <w:b/>
          <w:spacing w:val="-2"/>
          <w:sz w:val="22"/>
          <w:szCs w:val="22"/>
        </w:rPr>
        <w:t>.</w:t>
      </w:r>
      <w:r w:rsidR="004F4388">
        <w:rPr>
          <w:rFonts w:ascii="Arial" w:hAnsi="Arial"/>
          <w:b/>
          <w:spacing w:val="-2"/>
          <w:sz w:val="22"/>
          <w:szCs w:val="22"/>
        </w:rPr>
        <w:t>3</w:t>
      </w:r>
      <w:r w:rsidR="003C2E1B">
        <w:rPr>
          <w:rFonts w:ascii="Arial" w:hAnsi="Arial"/>
          <w:b/>
          <w:spacing w:val="-2"/>
          <w:sz w:val="22"/>
          <w:szCs w:val="22"/>
        </w:rPr>
        <w:t>6.</w:t>
      </w:r>
      <w:r w:rsidR="004F4388">
        <w:rPr>
          <w:rFonts w:ascii="Arial" w:hAnsi="Arial"/>
          <w:b/>
          <w:spacing w:val="-2"/>
          <w:sz w:val="22"/>
          <w:szCs w:val="22"/>
        </w:rPr>
        <w:t>1</w:t>
      </w:r>
      <w:r w:rsidR="003C2E1B">
        <w:rPr>
          <w:rFonts w:ascii="Arial" w:hAnsi="Arial"/>
          <w:b/>
          <w:spacing w:val="-2"/>
          <w:sz w:val="22"/>
          <w:szCs w:val="22"/>
        </w:rPr>
        <w:t>00</w:t>
      </w:r>
      <w:r w:rsidR="003120BD">
        <w:rPr>
          <w:rFonts w:ascii="Arial" w:hAnsi="Arial"/>
          <w:b/>
          <w:spacing w:val="-2"/>
          <w:sz w:val="22"/>
          <w:szCs w:val="22"/>
        </w:rPr>
        <w:t xml:space="preserve"> (2)</w:t>
      </w:r>
    </w:p>
    <w:p w14:paraId="6BBFF645" w14:textId="77777777" w:rsidR="00B94E6B" w:rsidRPr="000E5536" w:rsidRDefault="00B94E6B">
      <w:pPr>
        <w:tabs>
          <w:tab w:val="left" w:pos="-720"/>
        </w:tabs>
        <w:suppressAutoHyphens/>
        <w:ind w:left="-720" w:right="-720"/>
        <w:jc w:val="both"/>
        <w:rPr>
          <w:rFonts w:ascii="Arial" w:hAnsi="Arial"/>
          <w:spacing w:val="-2"/>
          <w:sz w:val="22"/>
          <w:szCs w:val="22"/>
        </w:rPr>
      </w:pPr>
    </w:p>
    <w:bookmarkEnd w:id="0"/>
    <w:p w14:paraId="3E579400" w14:textId="77777777" w:rsidR="00B94E6B" w:rsidRPr="000E5536" w:rsidRDefault="00B94E6B">
      <w:pPr>
        <w:tabs>
          <w:tab w:val="left" w:pos="-720"/>
        </w:tabs>
        <w:suppressAutoHyphens/>
        <w:ind w:left="-720" w:right="-720"/>
        <w:jc w:val="both"/>
        <w:rPr>
          <w:rFonts w:ascii="Arial" w:hAnsi="Arial"/>
          <w:spacing w:val="-2"/>
          <w:sz w:val="22"/>
          <w:szCs w:val="22"/>
        </w:rPr>
      </w:pPr>
    </w:p>
    <w:p w14:paraId="40D5A33C" w14:textId="77777777" w:rsidR="00B94E6B" w:rsidRPr="000E5536" w:rsidRDefault="003C2E1B">
      <w:pPr>
        <w:tabs>
          <w:tab w:val="left" w:pos="-720"/>
        </w:tabs>
        <w:suppressAutoHyphens/>
        <w:ind w:left="-720" w:right="-720"/>
        <w:jc w:val="both"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9A9A" wp14:editId="4EAAC7CF">
                <wp:simplePos x="0" y="0"/>
                <wp:positionH relativeFrom="column">
                  <wp:posOffset>114299</wp:posOffset>
                </wp:positionH>
                <wp:positionV relativeFrom="paragraph">
                  <wp:posOffset>111125</wp:posOffset>
                </wp:positionV>
                <wp:extent cx="2000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11F2" id="Rectangle 1" o:spid="_x0000_s1026" style="position:absolute;margin-left:9pt;margin-top:8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" fillcolor="white [3201]" strokecolor="black [3200]" strokeweight="2pt"/>
            </w:pict>
          </mc:Fallback>
        </mc:AlternateContent>
      </w:r>
    </w:p>
    <w:p w14:paraId="5EE40977" w14:textId="769F6A46" w:rsidR="004D294C" w:rsidRDefault="00B94E6B" w:rsidP="00526F7B">
      <w:pPr>
        <w:tabs>
          <w:tab w:val="left" w:pos="-720"/>
        </w:tabs>
        <w:suppressAutoHyphens/>
        <w:ind w:left="720"/>
        <w:rPr>
          <w:rFonts w:ascii="Arial" w:hAnsi="Arial"/>
          <w:spacing w:val="-2"/>
          <w:sz w:val="22"/>
          <w:szCs w:val="22"/>
        </w:rPr>
      </w:pPr>
      <w:r w:rsidRPr="000E5536">
        <w:rPr>
          <w:rFonts w:ascii="Arial" w:hAnsi="Arial"/>
          <w:spacing w:val="-2"/>
          <w:sz w:val="22"/>
          <w:szCs w:val="22"/>
        </w:rPr>
        <w:t xml:space="preserve">I </w:t>
      </w:r>
      <w:r w:rsidR="003C2E1B">
        <w:rPr>
          <w:rFonts w:ascii="Arial" w:hAnsi="Arial"/>
          <w:spacing w:val="-2"/>
          <w:sz w:val="22"/>
          <w:szCs w:val="22"/>
        </w:rPr>
        <w:t xml:space="preserve">hereby attest that I </w:t>
      </w:r>
      <w:r w:rsidR="004F4388">
        <w:rPr>
          <w:rFonts w:ascii="Arial" w:hAnsi="Arial"/>
          <w:spacing w:val="-2"/>
          <w:sz w:val="22"/>
          <w:szCs w:val="22"/>
        </w:rPr>
        <w:t>am eighty (80) years of age or older and</w:t>
      </w:r>
      <w:r w:rsidR="00526F7B">
        <w:rPr>
          <w:rFonts w:ascii="Arial" w:hAnsi="Arial"/>
          <w:spacing w:val="-2"/>
          <w:sz w:val="22"/>
          <w:szCs w:val="22"/>
        </w:rPr>
        <w:t xml:space="preserve"> am unable to serve due to health reasons.</w:t>
      </w:r>
    </w:p>
    <w:p w14:paraId="5F882F73" w14:textId="507AC607" w:rsidR="004F4388" w:rsidRDefault="004F4388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</w:p>
    <w:p w14:paraId="110BE013" w14:textId="77777777" w:rsidR="00526F7B" w:rsidRDefault="00526F7B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24A70AF5" w14:textId="77777777" w:rsidR="00526F7B" w:rsidRPr="00526F7B" w:rsidRDefault="00526F7B" w:rsidP="00526F7B">
      <w:pPr>
        <w:tabs>
          <w:tab w:val="left" w:pos="-720"/>
        </w:tabs>
        <w:suppressAutoHyphens/>
        <w:rPr>
          <w:rFonts w:ascii="Arial" w:hAnsi="Arial"/>
          <w:b/>
          <w:bCs/>
          <w:i/>
          <w:iCs/>
          <w:spacing w:val="-2"/>
          <w:sz w:val="22"/>
          <w:szCs w:val="22"/>
        </w:rPr>
      </w:pPr>
      <w:r w:rsidRPr="00526F7B">
        <w:rPr>
          <w:rFonts w:ascii="Arial" w:hAnsi="Arial"/>
          <w:b/>
          <w:bCs/>
          <w:i/>
          <w:iCs/>
          <w:spacing w:val="-2"/>
          <w:sz w:val="22"/>
          <w:szCs w:val="22"/>
        </w:rPr>
        <w:t>I hereby state under penalty of perjury under the laws of the state of Washington that the foregoing is true and correct.</w:t>
      </w:r>
    </w:p>
    <w:p w14:paraId="375C19D1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63574555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260BC8FD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 w:rsidRPr="000E5536">
        <w:rPr>
          <w:rFonts w:ascii="Arial" w:hAnsi="Arial"/>
          <w:spacing w:val="-2"/>
          <w:sz w:val="22"/>
          <w:szCs w:val="22"/>
        </w:rPr>
        <w:t>________________________________________________</w:t>
      </w:r>
    </w:p>
    <w:p w14:paraId="2D2A5619" w14:textId="09CFBD06" w:rsidR="00526F7B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S</w:t>
      </w:r>
      <w:r w:rsidRPr="000E5536">
        <w:rPr>
          <w:rFonts w:ascii="Arial" w:hAnsi="Arial"/>
          <w:spacing w:val="-2"/>
          <w:sz w:val="22"/>
          <w:szCs w:val="22"/>
        </w:rPr>
        <w:t>ignature</w:t>
      </w:r>
      <w:r w:rsidR="003120BD">
        <w:rPr>
          <w:rFonts w:ascii="Arial" w:hAnsi="Arial"/>
          <w:spacing w:val="-2"/>
          <w:sz w:val="22"/>
          <w:szCs w:val="22"/>
        </w:rPr>
        <w:t xml:space="preserve"> of Juror</w:t>
      </w:r>
    </w:p>
    <w:p w14:paraId="4C35BBCC" w14:textId="77777777" w:rsidR="00526F7B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5A79DF9D" w14:textId="77777777" w:rsidR="003120BD" w:rsidRDefault="00526F7B" w:rsidP="003120BD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Signed this ______ day of</w:t>
      </w:r>
      <w:r w:rsidR="003120BD">
        <w:rPr>
          <w:rFonts w:ascii="Arial" w:hAnsi="Arial"/>
          <w:spacing w:val="-2"/>
          <w:sz w:val="22"/>
          <w:szCs w:val="22"/>
        </w:rPr>
        <w:t xml:space="preserve"> </w:t>
      </w:r>
      <w:r>
        <w:rPr>
          <w:rFonts w:ascii="Arial" w:hAnsi="Arial"/>
          <w:spacing w:val="-2"/>
          <w:sz w:val="22"/>
          <w:szCs w:val="22"/>
        </w:rPr>
        <w:t xml:space="preserve">_______________, 20____ at ________________, _____________.   </w:t>
      </w:r>
    </w:p>
    <w:p w14:paraId="7248CBBF" w14:textId="3659982C" w:rsidR="00526F7B" w:rsidRDefault="003120BD" w:rsidP="003120BD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 w:rsidR="00526F7B">
        <w:rPr>
          <w:rFonts w:ascii="Arial" w:hAnsi="Arial"/>
          <w:spacing w:val="-2"/>
          <w:sz w:val="22"/>
          <w:szCs w:val="22"/>
        </w:rPr>
        <w:t xml:space="preserve">                                                               (</w:t>
      </w:r>
      <w:proofErr w:type="gramStart"/>
      <w:r w:rsidR="00526F7B">
        <w:rPr>
          <w:rFonts w:ascii="Arial" w:hAnsi="Arial"/>
          <w:spacing w:val="-2"/>
          <w:sz w:val="22"/>
          <w:szCs w:val="22"/>
        </w:rPr>
        <w:t>City)</w:t>
      </w:r>
      <w:r>
        <w:rPr>
          <w:rFonts w:ascii="Arial" w:hAnsi="Arial"/>
          <w:spacing w:val="-2"/>
          <w:sz w:val="22"/>
          <w:szCs w:val="22"/>
        </w:rPr>
        <w:t xml:space="preserve"> </w:t>
      </w:r>
      <w:r w:rsidR="00526F7B">
        <w:rPr>
          <w:rFonts w:ascii="Arial" w:hAnsi="Arial"/>
          <w:spacing w:val="-2"/>
          <w:sz w:val="22"/>
          <w:szCs w:val="22"/>
        </w:rPr>
        <w:t xml:space="preserve">  </w:t>
      </w:r>
      <w:proofErr w:type="gramEnd"/>
      <w:r w:rsidR="00526F7B">
        <w:rPr>
          <w:rFonts w:ascii="Arial" w:hAnsi="Arial"/>
          <w:spacing w:val="-2"/>
          <w:sz w:val="22"/>
          <w:szCs w:val="22"/>
        </w:rPr>
        <w:t xml:space="preserve">     </w:t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 w:rsidR="00526F7B">
        <w:rPr>
          <w:rFonts w:ascii="Arial" w:hAnsi="Arial"/>
          <w:spacing w:val="-2"/>
          <w:sz w:val="22"/>
          <w:szCs w:val="22"/>
        </w:rPr>
        <w:t xml:space="preserve">    (State)</w:t>
      </w:r>
    </w:p>
    <w:p w14:paraId="6DBD64CE" w14:textId="4E7E0B71" w:rsidR="00526F7B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5489D1DB" w14:textId="77777777" w:rsidR="003120BD" w:rsidRPr="000E5536" w:rsidRDefault="003120BD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15D12DF2" w14:textId="64E5BD88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 w:rsidRPr="000E5536">
        <w:rPr>
          <w:rFonts w:ascii="Arial" w:hAnsi="Arial"/>
          <w:spacing w:val="-2"/>
          <w:sz w:val="22"/>
          <w:szCs w:val="22"/>
        </w:rPr>
        <w:t>Please print name, address</w:t>
      </w:r>
      <w:r>
        <w:rPr>
          <w:rFonts w:ascii="Arial" w:hAnsi="Arial"/>
          <w:spacing w:val="-2"/>
          <w:sz w:val="22"/>
          <w:szCs w:val="22"/>
        </w:rPr>
        <w:t>,</w:t>
      </w:r>
      <w:r w:rsidRPr="000E5536">
        <w:rPr>
          <w:rFonts w:ascii="Arial" w:hAnsi="Arial"/>
          <w:spacing w:val="-2"/>
          <w:sz w:val="22"/>
          <w:szCs w:val="22"/>
        </w:rPr>
        <w:t xml:space="preserve"> </w:t>
      </w:r>
      <w:r>
        <w:rPr>
          <w:rFonts w:ascii="Arial" w:hAnsi="Arial"/>
          <w:spacing w:val="-2"/>
          <w:sz w:val="22"/>
          <w:szCs w:val="22"/>
        </w:rPr>
        <w:t>telep</w:t>
      </w:r>
      <w:r w:rsidRPr="000E5536">
        <w:rPr>
          <w:rFonts w:ascii="Arial" w:hAnsi="Arial"/>
          <w:spacing w:val="-2"/>
          <w:sz w:val="22"/>
          <w:szCs w:val="22"/>
        </w:rPr>
        <w:t>hone number</w:t>
      </w:r>
      <w:r w:rsidR="003120BD">
        <w:rPr>
          <w:rFonts w:ascii="Arial" w:hAnsi="Arial"/>
          <w:spacing w:val="-2"/>
          <w:sz w:val="22"/>
          <w:szCs w:val="22"/>
        </w:rPr>
        <w:t xml:space="preserve"> and juror number</w:t>
      </w:r>
      <w:r w:rsidRPr="000E5536">
        <w:rPr>
          <w:rFonts w:ascii="Arial" w:hAnsi="Arial"/>
          <w:spacing w:val="-2"/>
          <w:sz w:val="22"/>
          <w:szCs w:val="22"/>
        </w:rPr>
        <w:t xml:space="preserve"> below</w:t>
      </w:r>
      <w:r>
        <w:rPr>
          <w:rFonts w:ascii="Arial" w:hAnsi="Arial"/>
          <w:spacing w:val="-2"/>
          <w:sz w:val="22"/>
          <w:szCs w:val="22"/>
        </w:rPr>
        <w:t>.</w:t>
      </w:r>
    </w:p>
    <w:p w14:paraId="14DC612D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6588C107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 w:rsidRPr="000E5536">
        <w:rPr>
          <w:rFonts w:ascii="Arial" w:hAnsi="Arial"/>
          <w:spacing w:val="-2"/>
          <w:sz w:val="22"/>
          <w:szCs w:val="22"/>
        </w:rPr>
        <w:t>________________________________________________</w:t>
      </w:r>
    </w:p>
    <w:p w14:paraId="4A6226E6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327B1AF9" w14:textId="688F863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 w:rsidRPr="000E5536">
        <w:rPr>
          <w:rFonts w:ascii="Arial" w:hAnsi="Arial"/>
          <w:spacing w:val="-2"/>
          <w:sz w:val="22"/>
          <w:szCs w:val="22"/>
        </w:rPr>
        <w:t>________________________________________________</w:t>
      </w:r>
    </w:p>
    <w:p w14:paraId="37C69EFF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59CE5CA0" w14:textId="651CECA1" w:rsidR="00526F7B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 w:rsidRPr="000E5536">
        <w:rPr>
          <w:rFonts w:ascii="Arial" w:hAnsi="Arial"/>
          <w:spacing w:val="-2"/>
          <w:sz w:val="22"/>
          <w:szCs w:val="22"/>
        </w:rPr>
        <w:t>________________________________________________</w:t>
      </w:r>
    </w:p>
    <w:p w14:paraId="3E19E7F2" w14:textId="3BD71FA8" w:rsidR="003120BD" w:rsidRDefault="003120BD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46E63F01" w14:textId="21AED7F9" w:rsidR="003120BD" w:rsidRPr="000E5536" w:rsidRDefault="003120BD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________________________________________________</w:t>
      </w:r>
    </w:p>
    <w:p w14:paraId="5CC4449C" w14:textId="77777777" w:rsidR="00526F7B" w:rsidRPr="000E5536" w:rsidRDefault="00526F7B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7088F062" w14:textId="00A7C4DA" w:rsidR="00526F7B" w:rsidRDefault="00526F7B" w:rsidP="00526F7B">
      <w:pPr>
        <w:tabs>
          <w:tab w:val="left" w:pos="-18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3F37808A" w14:textId="77777777" w:rsidR="003120BD" w:rsidRDefault="003120BD" w:rsidP="00526F7B">
      <w:pPr>
        <w:tabs>
          <w:tab w:val="left" w:pos="-18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03781547" w14:textId="0BC7EB65" w:rsidR="004F4388" w:rsidRPr="000E5536" w:rsidRDefault="004F4388" w:rsidP="00526F7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  <w:t xml:space="preserve"> </w:t>
      </w:r>
    </w:p>
    <w:p w14:paraId="6D4BFDCF" w14:textId="77777777" w:rsidR="00B94E6B" w:rsidRPr="000E5536" w:rsidRDefault="00B94E6B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03772D5E" w14:textId="43537436" w:rsidR="00B423C5" w:rsidRDefault="003120BD" w:rsidP="00C83C3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>Signed this ______ day of _______________, 20____</w:t>
      </w:r>
    </w:p>
    <w:p w14:paraId="6C8D9F65" w14:textId="77777777" w:rsidR="003120BD" w:rsidRDefault="003120BD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</w:p>
    <w:p w14:paraId="05B11223" w14:textId="77777777" w:rsidR="003120BD" w:rsidRDefault="003120BD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</w:p>
    <w:p w14:paraId="0E141B96" w14:textId="7E00FFFE" w:rsidR="00B423C5" w:rsidRDefault="003120BD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 w:rsidR="00B423C5">
        <w:rPr>
          <w:rFonts w:ascii="Arial" w:hAnsi="Arial"/>
          <w:spacing w:val="-2"/>
          <w:sz w:val="22"/>
          <w:szCs w:val="22"/>
        </w:rPr>
        <w:t xml:space="preserve"> _________________________________.</w:t>
      </w:r>
    </w:p>
    <w:p w14:paraId="1A6F6B80" w14:textId="4D4942F0" w:rsidR="003120BD" w:rsidRPr="000E5536" w:rsidRDefault="003120BD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>
        <w:rPr>
          <w:rFonts w:ascii="Arial" w:hAnsi="Arial"/>
          <w:spacing w:val="-2"/>
          <w:sz w:val="22"/>
          <w:szCs w:val="22"/>
        </w:rPr>
        <w:tab/>
      </w:r>
      <w:r w:rsidR="00F24588">
        <w:rPr>
          <w:rFonts w:ascii="Arial" w:hAnsi="Arial"/>
          <w:spacing w:val="-2"/>
          <w:sz w:val="22"/>
          <w:szCs w:val="22"/>
        </w:rPr>
        <w:t>Juror Coordinator / Court Ops Technician</w:t>
      </w:r>
    </w:p>
    <w:p w14:paraId="1884E5C3" w14:textId="77777777" w:rsidR="00255505" w:rsidRDefault="00255505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79AD5F5B" w14:textId="77777777" w:rsidR="00B94E6B" w:rsidRPr="000E5536" w:rsidRDefault="00B94E6B" w:rsidP="003C2E1B">
      <w:pPr>
        <w:tabs>
          <w:tab w:val="left" w:pos="-720"/>
        </w:tabs>
        <w:suppressAutoHyphens/>
        <w:rPr>
          <w:rFonts w:ascii="Arial" w:hAnsi="Arial"/>
          <w:spacing w:val="-2"/>
          <w:sz w:val="22"/>
          <w:szCs w:val="22"/>
        </w:rPr>
      </w:pPr>
    </w:p>
    <w:p w14:paraId="29DC3CA7" w14:textId="552D3860" w:rsidR="004D294C" w:rsidRDefault="00C70244" w:rsidP="00DA3974">
      <w:pPr>
        <w:tabs>
          <w:tab w:val="left" w:pos="-18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7C0071">
        <w:rPr>
          <w:rFonts w:ascii="Arial" w:hAnsi="Arial" w:cs="Arial"/>
          <w:spacing w:val="-2"/>
          <w:sz w:val="22"/>
          <w:szCs w:val="22"/>
        </w:rPr>
        <w:tab/>
      </w:r>
      <w:r w:rsidRPr="007C0071">
        <w:rPr>
          <w:rFonts w:ascii="Arial" w:hAnsi="Arial" w:cs="Arial"/>
          <w:spacing w:val="-2"/>
          <w:sz w:val="22"/>
          <w:szCs w:val="22"/>
        </w:rPr>
        <w:tab/>
      </w:r>
    </w:p>
    <w:sectPr w:rsidR="004D294C" w:rsidSect="004D294C">
      <w:endnotePr>
        <w:numFmt w:val="decimal"/>
      </w:endnotePr>
      <w:pgSz w:w="12240" w:h="15840"/>
      <w:pgMar w:top="1440" w:right="1440" w:bottom="72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2A51" w14:textId="77777777" w:rsidR="00C4561D" w:rsidRDefault="00C4561D">
      <w:pPr>
        <w:spacing w:line="20" w:lineRule="exact"/>
      </w:pPr>
    </w:p>
  </w:endnote>
  <w:endnote w:type="continuationSeparator" w:id="0">
    <w:p w14:paraId="1D7ED5DC" w14:textId="77777777" w:rsidR="00C4561D" w:rsidRDefault="00C4561D">
      <w:r>
        <w:t xml:space="preserve"> </w:t>
      </w:r>
    </w:p>
  </w:endnote>
  <w:endnote w:type="continuationNotice" w:id="1">
    <w:p w14:paraId="797B3042" w14:textId="77777777" w:rsidR="00C4561D" w:rsidRDefault="00C4561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811B" w14:textId="77777777" w:rsidR="00C4561D" w:rsidRDefault="00C4561D">
      <w:r>
        <w:separator/>
      </w:r>
    </w:p>
  </w:footnote>
  <w:footnote w:type="continuationSeparator" w:id="0">
    <w:p w14:paraId="41568C6C" w14:textId="77777777" w:rsidR="00C4561D" w:rsidRDefault="00C4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F0"/>
    <w:rsid w:val="00015CE5"/>
    <w:rsid w:val="000E19AB"/>
    <w:rsid w:val="000E5536"/>
    <w:rsid w:val="000F25D4"/>
    <w:rsid w:val="00106ED1"/>
    <w:rsid w:val="0012639A"/>
    <w:rsid w:val="00137B46"/>
    <w:rsid w:val="0015546D"/>
    <w:rsid w:val="002202AB"/>
    <w:rsid w:val="00255505"/>
    <w:rsid w:val="002604B6"/>
    <w:rsid w:val="00271C24"/>
    <w:rsid w:val="00295B00"/>
    <w:rsid w:val="002B2E03"/>
    <w:rsid w:val="002F2AA9"/>
    <w:rsid w:val="003054A3"/>
    <w:rsid w:val="003120BD"/>
    <w:rsid w:val="0037784A"/>
    <w:rsid w:val="003C2E1B"/>
    <w:rsid w:val="00434E07"/>
    <w:rsid w:val="00454DA3"/>
    <w:rsid w:val="0046068E"/>
    <w:rsid w:val="004648CD"/>
    <w:rsid w:val="00472AF6"/>
    <w:rsid w:val="004C2682"/>
    <w:rsid w:val="004D0B23"/>
    <w:rsid w:val="004D294C"/>
    <w:rsid w:val="004D55DE"/>
    <w:rsid w:val="004D79B2"/>
    <w:rsid w:val="004F3C0C"/>
    <w:rsid w:val="004F4388"/>
    <w:rsid w:val="00526F7B"/>
    <w:rsid w:val="005925ED"/>
    <w:rsid w:val="00660320"/>
    <w:rsid w:val="00672432"/>
    <w:rsid w:val="00697BA7"/>
    <w:rsid w:val="006D5030"/>
    <w:rsid w:val="006E102D"/>
    <w:rsid w:val="00707679"/>
    <w:rsid w:val="00717E1A"/>
    <w:rsid w:val="00727288"/>
    <w:rsid w:val="007563AD"/>
    <w:rsid w:val="00773665"/>
    <w:rsid w:val="00783862"/>
    <w:rsid w:val="00785ACC"/>
    <w:rsid w:val="007A3EEF"/>
    <w:rsid w:val="007C0071"/>
    <w:rsid w:val="007C10A6"/>
    <w:rsid w:val="007D1F46"/>
    <w:rsid w:val="007E4A96"/>
    <w:rsid w:val="008009CD"/>
    <w:rsid w:val="008650DC"/>
    <w:rsid w:val="00881DBD"/>
    <w:rsid w:val="00884832"/>
    <w:rsid w:val="008878B8"/>
    <w:rsid w:val="00896CAB"/>
    <w:rsid w:val="008A26AA"/>
    <w:rsid w:val="008B0EF3"/>
    <w:rsid w:val="00926B1E"/>
    <w:rsid w:val="00961BE2"/>
    <w:rsid w:val="00987812"/>
    <w:rsid w:val="009C7E2B"/>
    <w:rsid w:val="009F5B2C"/>
    <w:rsid w:val="00A07C5C"/>
    <w:rsid w:val="00A36299"/>
    <w:rsid w:val="00A77916"/>
    <w:rsid w:val="00AD7924"/>
    <w:rsid w:val="00AF0525"/>
    <w:rsid w:val="00B0444D"/>
    <w:rsid w:val="00B0674F"/>
    <w:rsid w:val="00B06E0F"/>
    <w:rsid w:val="00B423C5"/>
    <w:rsid w:val="00B94C3C"/>
    <w:rsid w:val="00B94E6B"/>
    <w:rsid w:val="00BE1CCC"/>
    <w:rsid w:val="00C26CE5"/>
    <w:rsid w:val="00C4561D"/>
    <w:rsid w:val="00C51090"/>
    <w:rsid w:val="00C6188F"/>
    <w:rsid w:val="00C6771F"/>
    <w:rsid w:val="00C70244"/>
    <w:rsid w:val="00C7211B"/>
    <w:rsid w:val="00C76399"/>
    <w:rsid w:val="00C76C62"/>
    <w:rsid w:val="00C83C3B"/>
    <w:rsid w:val="00CA3012"/>
    <w:rsid w:val="00CA5D08"/>
    <w:rsid w:val="00D21BF0"/>
    <w:rsid w:val="00D2757A"/>
    <w:rsid w:val="00D30D6A"/>
    <w:rsid w:val="00D72969"/>
    <w:rsid w:val="00D94FB1"/>
    <w:rsid w:val="00DA3974"/>
    <w:rsid w:val="00DB75BA"/>
    <w:rsid w:val="00EF2908"/>
    <w:rsid w:val="00F132A6"/>
    <w:rsid w:val="00F24588"/>
    <w:rsid w:val="00F24CBA"/>
    <w:rsid w:val="00F31B18"/>
    <w:rsid w:val="00F327F4"/>
    <w:rsid w:val="00F42145"/>
    <w:rsid w:val="00F7683C"/>
    <w:rsid w:val="00F936BC"/>
    <w:rsid w:val="00F94448"/>
    <w:rsid w:val="00FA71D6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1B781"/>
  <w15:docId w15:val="{23E206E6-BD75-44FD-BECA-D654EB26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E5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26CE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26CE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26CE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26CE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26CE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26CE5"/>
  </w:style>
  <w:style w:type="character" w:customStyle="1" w:styleId="EquationCaption">
    <w:name w:val="_Equation Caption"/>
    <w:rsid w:val="00C26CE5"/>
  </w:style>
  <w:style w:type="paragraph" w:styleId="BalloonText">
    <w:name w:val="Balloon Text"/>
    <w:basedOn w:val="Normal"/>
    <w:semiHidden/>
    <w:rsid w:val="00D21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0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unhideWhenUsed/>
    <w:rsid w:val="00EF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08"/>
    <w:rPr>
      <w:rFonts w:ascii="Courier" w:hAnsi="Courier"/>
      <w:sz w:val="24"/>
    </w:rPr>
  </w:style>
  <w:style w:type="character" w:styleId="Hyperlink">
    <w:name w:val="Hyperlink"/>
    <w:basedOn w:val="DefaultParagraphFont"/>
    <w:uiPriority w:val="99"/>
    <w:unhideWhenUsed/>
    <w:rsid w:val="00F245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343D-46EA-4B10-B94C-FDFA0EC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DeKay</dc:creator>
  <cp:lastModifiedBy>Roe, Amy</cp:lastModifiedBy>
  <cp:revision>2</cp:revision>
  <cp:lastPrinted>2007-03-23T18:10:00Z</cp:lastPrinted>
  <dcterms:created xsi:type="dcterms:W3CDTF">2023-08-08T21:41:00Z</dcterms:created>
  <dcterms:modified xsi:type="dcterms:W3CDTF">2023-08-08T21:41:00Z</dcterms:modified>
</cp:coreProperties>
</file>